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9BB54" w14:textId="20987031" w:rsidR="0088659D" w:rsidRDefault="0083783A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Let us see how to remove duplicate parameters using component root element.</w:t>
      </w:r>
    </w:p>
    <w:p w14:paraId="226EEA45" w14:textId="534E8C50" w:rsidR="0083783A" w:rsidRDefault="0083783A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0EE2B201" wp14:editId="41396E70">
            <wp:extent cx="7283076" cy="2095500"/>
            <wp:effectExtent l="0" t="0" r="0" b="0"/>
            <wp:docPr id="1741125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2543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9406" cy="21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489B" w14:textId="1C8C10CA" w:rsidR="0083783A" w:rsidRDefault="002D107A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ADB084C" wp14:editId="12377CBA">
            <wp:extent cx="7248236" cy="1073785"/>
            <wp:effectExtent l="0" t="0" r="0" b="0"/>
            <wp:docPr id="1690199146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99146" name="Picture 1" descr="A black background with yellow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7296" cy="10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DD820C9" w14:textId="615BF3C6" w:rsidR="002D107A" w:rsidRDefault="002D107A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 w:rsidRPr="002D107A">
        <w:rPr>
          <w:b/>
          <w:bCs/>
          <w:lang w:val="en-IN"/>
        </w:rPr>
        <w:t>Before using component</w:t>
      </w:r>
      <w:r>
        <w:rPr>
          <w:lang w:val="en-IN"/>
        </w:rPr>
        <w:t>:</w:t>
      </w:r>
      <w:r>
        <w:rPr>
          <w:lang w:val="en-IN"/>
        </w:rPr>
        <w:br/>
      </w:r>
      <w:r w:rsidR="00802CE3">
        <w:rPr>
          <w:noProof/>
        </w:rPr>
        <w:drawing>
          <wp:inline distT="0" distB="0" distL="0" distR="0" wp14:anchorId="13FA375D" wp14:editId="49F89AEB">
            <wp:extent cx="7175808" cy="2001520"/>
            <wp:effectExtent l="0" t="0" r="6350" b="0"/>
            <wp:docPr id="762045971" name="Picture 1" descr="A yellow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5971" name="Picture 1" descr="A yellow lines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0541" cy="2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50C">
        <w:rPr>
          <w:lang w:val="en-IN"/>
        </w:rPr>
        <w:br/>
      </w:r>
      <w:r w:rsidR="00CF550C">
        <w:rPr>
          <w:lang w:val="en-IN"/>
        </w:rPr>
        <w:br/>
      </w:r>
      <w:r w:rsidR="00CF550C">
        <w:rPr>
          <w:lang w:val="en-IN"/>
        </w:rPr>
        <w:br/>
      </w:r>
      <w:r w:rsidR="00CF550C" w:rsidRPr="00CF550C">
        <w:rPr>
          <w:b/>
          <w:bCs/>
          <w:lang w:val="en-IN"/>
        </w:rPr>
        <w:t>After using component</w:t>
      </w:r>
      <w:r w:rsidR="00CF550C">
        <w:rPr>
          <w:lang w:val="en-IN"/>
        </w:rPr>
        <w:t>:</w:t>
      </w:r>
      <w:r w:rsidR="00CF550C">
        <w:rPr>
          <w:lang w:val="en-IN"/>
        </w:rPr>
        <w:br/>
      </w:r>
      <w:r w:rsidR="00CF550C">
        <w:rPr>
          <w:noProof/>
        </w:rPr>
        <w:drawing>
          <wp:inline distT="0" distB="0" distL="0" distR="0" wp14:anchorId="5F966245" wp14:editId="72771C98">
            <wp:extent cx="7165536" cy="1967865"/>
            <wp:effectExtent l="0" t="0" r="0" b="0"/>
            <wp:docPr id="188900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05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9584" cy="19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CE3">
        <w:rPr>
          <w:lang w:val="en-IN"/>
        </w:rPr>
        <w:br/>
      </w:r>
    </w:p>
    <w:p w14:paraId="6C12BACB" w14:textId="77777777" w:rsidR="00802CE3" w:rsidRPr="00F94020" w:rsidRDefault="00802CE3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</w:p>
    <w:sectPr w:rsidR="00802CE3" w:rsidRPr="00F94020" w:rsidSect="00AA24E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0FC2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627B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4EA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373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03-19T13:35:00Z</dcterms:created>
  <dcterms:modified xsi:type="dcterms:W3CDTF">2024-05-15T11:20:00Z</dcterms:modified>
</cp:coreProperties>
</file>